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8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 RvO, VVD, Bulgarenfrau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RvO, VVD, Bulgarenfra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Bulgaren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Bulgaren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RvO-VVD-Bulgarenfraude.pdf" TargetMode="External" /><Relationship Id="rId25" Type="http://schemas.openxmlformats.org/officeDocument/2006/relationships/hyperlink" Target="https://ris.dalfsen.nl//Raadsinformatie/Bijlage/Beantwoording-schriftelijke-vragen-art-32-RvO-VVD-Bulgarenfraud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